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91" w:rsidRPr="00EC2BAD" w:rsidRDefault="00051391" w:rsidP="00051391">
      <w:pPr>
        <w:pStyle w:val="docdata"/>
        <w:spacing w:before="0" w:beforeAutospacing="0" w:after="0" w:afterAutospacing="0"/>
        <w:ind w:firstLine="7230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Додаток</w:t>
      </w:r>
      <w:proofErr w:type="spellEnd"/>
      <w:r w:rsidR="00EC2BAD">
        <w:rPr>
          <w:color w:val="000000"/>
          <w:sz w:val="28"/>
          <w:szCs w:val="28"/>
          <w:lang w:val="uk-UA"/>
        </w:rPr>
        <w:t xml:space="preserve"> 1</w:t>
      </w:r>
    </w:p>
    <w:p w:rsidR="00051391" w:rsidRDefault="00051391" w:rsidP="00051391">
      <w:pPr>
        <w:pStyle w:val="a4"/>
        <w:spacing w:before="0" w:beforeAutospacing="0" w:after="0" w:afterAutospacing="0"/>
        <w:ind w:firstLine="7230"/>
      </w:pPr>
      <w:r>
        <w:rPr>
          <w:color w:val="000000"/>
          <w:sz w:val="28"/>
          <w:szCs w:val="28"/>
        </w:rPr>
        <w:t>СХВАЛЕНО</w:t>
      </w:r>
    </w:p>
    <w:p w:rsidR="00051391" w:rsidRDefault="00051391" w:rsidP="00051391">
      <w:pPr>
        <w:pStyle w:val="a4"/>
        <w:spacing w:before="0" w:beforeAutospacing="0" w:after="0" w:afterAutospacing="0"/>
        <w:ind w:firstLine="7230"/>
      </w:pP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</w:p>
    <w:p w:rsidR="00051391" w:rsidRDefault="00051391" w:rsidP="00051391">
      <w:pPr>
        <w:pStyle w:val="a4"/>
        <w:spacing w:before="0" w:beforeAutospacing="0" w:after="0" w:afterAutospacing="0"/>
        <w:ind w:firstLine="7230"/>
      </w:pP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езанської</w:t>
      </w:r>
      <w:proofErr w:type="spellEnd"/>
    </w:p>
    <w:p w:rsidR="00051391" w:rsidRDefault="00051391" w:rsidP="00051391">
      <w:pPr>
        <w:pStyle w:val="a4"/>
        <w:spacing w:before="0" w:beforeAutospacing="0" w:after="0" w:afterAutospacing="0"/>
        <w:ind w:left="6522" w:firstLine="708"/>
      </w:pP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051391" w:rsidRPr="00221BAD" w:rsidRDefault="00221BAD" w:rsidP="00051391">
      <w:pPr>
        <w:pStyle w:val="a4"/>
        <w:spacing w:before="0" w:beforeAutospacing="0" w:after="0" w:afterAutospacing="0"/>
        <w:ind w:firstLine="723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 w:rsidR="00051391">
        <w:rPr>
          <w:color w:val="000000"/>
          <w:sz w:val="28"/>
          <w:szCs w:val="28"/>
        </w:rPr>
        <w:t xml:space="preserve"> </w:t>
      </w:r>
      <w:r w:rsidRPr="00221BAD">
        <w:rPr>
          <w:color w:val="000000"/>
          <w:sz w:val="28"/>
          <w:szCs w:val="28"/>
          <w:u w:val="single"/>
          <w:lang w:val="uk-UA"/>
        </w:rPr>
        <w:t>28.01.202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21BAD">
        <w:rPr>
          <w:color w:val="000000"/>
          <w:sz w:val="28"/>
          <w:szCs w:val="28"/>
          <w:u w:val="single"/>
          <w:lang w:val="uk-UA"/>
        </w:rPr>
        <w:t>21</w:t>
      </w:r>
    </w:p>
    <w:p w:rsidR="00F80510" w:rsidRDefault="00F80510" w:rsidP="00FC31A7">
      <w:pPr>
        <w:jc w:val="center"/>
        <w:rPr>
          <w:rFonts w:ascii="Times New Roman" w:hAnsi="Times New Roman" w:cs="Times New Roman"/>
          <w:lang w:val="uk-UA"/>
        </w:rPr>
      </w:pPr>
    </w:p>
    <w:p w:rsidR="00A31BFE" w:rsidRPr="00F05E15" w:rsidRDefault="00FC31A7" w:rsidP="00FC31A7">
      <w:pPr>
        <w:jc w:val="center"/>
        <w:rPr>
          <w:rFonts w:ascii="Times New Roman" w:hAnsi="Times New Roman" w:cs="Times New Roman"/>
          <w:lang w:val="uk-UA"/>
        </w:rPr>
      </w:pPr>
      <w:r w:rsidRPr="00F05E15">
        <w:rPr>
          <w:rFonts w:ascii="Times New Roman" w:hAnsi="Times New Roman" w:cs="Times New Roman"/>
          <w:lang w:val="uk-UA"/>
        </w:rPr>
        <w:t>Розклад руху автобусів на міському автобусному маршруті № 1</w:t>
      </w:r>
    </w:p>
    <w:p w:rsidR="00F05E15" w:rsidRPr="005C4511" w:rsidRDefault="00F05E15" w:rsidP="00FB2C85">
      <w:pPr>
        <w:jc w:val="center"/>
        <w:rPr>
          <w:rFonts w:ascii="Times New Roman" w:hAnsi="Times New Roman" w:cs="Times New Roman"/>
          <w:lang w:val="uk-UA"/>
        </w:rPr>
      </w:pPr>
      <w:r w:rsidRPr="00F05E15">
        <w:rPr>
          <w:rFonts w:ascii="Times New Roman" w:hAnsi="Times New Roman"/>
          <w:lang w:val="uk-UA"/>
        </w:rPr>
        <w:t>тимчасового характеру на період дії карантину на території України</w:t>
      </w:r>
    </w:p>
    <w:tbl>
      <w:tblPr>
        <w:tblStyle w:val="a3"/>
        <w:tblW w:w="11448" w:type="dxa"/>
        <w:tblLayout w:type="fixed"/>
        <w:tblLook w:val="04A0"/>
      </w:tblPr>
      <w:tblGrid>
        <w:gridCol w:w="1101"/>
        <w:gridCol w:w="1275"/>
        <w:gridCol w:w="1276"/>
        <w:gridCol w:w="1418"/>
        <w:gridCol w:w="1275"/>
        <w:gridCol w:w="1134"/>
        <w:gridCol w:w="1276"/>
        <w:gridCol w:w="1559"/>
        <w:gridCol w:w="1134"/>
      </w:tblGrid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Вокзал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ЗОШ № 3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Парк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Стадіон</w:t>
            </w:r>
          </w:p>
        </w:tc>
        <w:tc>
          <w:tcPr>
            <w:tcW w:w="1134" w:type="dxa"/>
          </w:tcPr>
          <w:p w:rsidR="00A00AC4" w:rsidRPr="00A00AC4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околі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Лікарня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ж/м Поліський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Газ. станція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4-0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3-58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3-55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3-52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3-5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3-40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3-45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3-47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4-4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4-4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4-5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4-5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4-5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2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17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15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12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1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00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05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07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2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2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2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2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5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48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47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42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4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30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35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5-37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1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2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3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5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48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47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42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4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30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35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6-37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1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2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2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2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26</w:t>
            </w:r>
            <w:r w:rsidR="0093545A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2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55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53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50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47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45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7-40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1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1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1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2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43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41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40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37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35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30</w:t>
            </w:r>
          </w:p>
        </w:tc>
        <w:tc>
          <w:tcPr>
            <w:tcW w:w="1559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27</w:t>
            </w:r>
          </w:p>
        </w:tc>
        <w:tc>
          <w:tcPr>
            <w:tcW w:w="1134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4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4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5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5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8-5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0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30</w:t>
            </w:r>
          </w:p>
        </w:tc>
        <w:tc>
          <w:tcPr>
            <w:tcW w:w="1275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27</w:t>
            </w:r>
          </w:p>
        </w:tc>
        <w:tc>
          <w:tcPr>
            <w:tcW w:w="1276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25</w:t>
            </w:r>
          </w:p>
        </w:tc>
        <w:tc>
          <w:tcPr>
            <w:tcW w:w="1418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22</w:t>
            </w:r>
          </w:p>
        </w:tc>
        <w:tc>
          <w:tcPr>
            <w:tcW w:w="1275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20</w:t>
            </w:r>
          </w:p>
        </w:tc>
        <w:tc>
          <w:tcPr>
            <w:tcW w:w="1134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18</w:t>
            </w:r>
          </w:p>
        </w:tc>
        <w:tc>
          <w:tcPr>
            <w:tcW w:w="1559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15</w:t>
            </w:r>
          </w:p>
        </w:tc>
        <w:tc>
          <w:tcPr>
            <w:tcW w:w="1134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5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5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09-5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09-5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09-5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A00AC4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00</w:t>
            </w:r>
            <w:r w:rsidR="0093545A">
              <w:rPr>
                <w:rFonts w:ascii="Times New Roman" w:hAnsi="Times New Roman" w:cs="Times New Roman"/>
                <w:lang w:val="uk-UA"/>
              </w:rPr>
              <w:t>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A00AC4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0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0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22</w:t>
            </w:r>
          </w:p>
        </w:tc>
        <w:tc>
          <w:tcPr>
            <w:tcW w:w="1275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20</w:t>
            </w:r>
          </w:p>
        </w:tc>
        <w:tc>
          <w:tcPr>
            <w:tcW w:w="1276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1</w:t>
            </w:r>
            <w:r w:rsidRPr="005C4511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1</w:t>
            </w:r>
            <w:r w:rsidRPr="005C451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1</w:t>
            </w:r>
            <w:r w:rsidRPr="005C451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</w:t>
            </w:r>
            <w:r w:rsidRPr="005C4511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0-05</w:t>
            </w:r>
          </w:p>
        </w:tc>
        <w:tc>
          <w:tcPr>
            <w:tcW w:w="1134" w:type="dxa"/>
            <w:shd w:val="clear" w:color="auto" w:fill="FFFFFF" w:themeFill="background1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0-3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0-3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0-4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0-4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0-4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0-5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0-5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3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29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28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27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26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25</w:t>
            </w:r>
          </w:p>
        </w:tc>
        <w:tc>
          <w:tcPr>
            <w:tcW w:w="1559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  <w:tc>
          <w:tcPr>
            <w:tcW w:w="1134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</w:t>
            </w:r>
            <w:r w:rsidRPr="005C4511">
              <w:rPr>
                <w:rFonts w:ascii="Times New Roman" w:hAnsi="Times New Roman" w:cs="Times New Roman"/>
                <w:lang w:val="en-US"/>
              </w:rPr>
              <w:t>3</w:t>
            </w:r>
            <w:r w:rsidRPr="005C451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3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3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3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55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53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50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47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46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1-45</w:t>
            </w:r>
          </w:p>
        </w:tc>
        <w:tc>
          <w:tcPr>
            <w:tcW w:w="1559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2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2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2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2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</w:t>
            </w:r>
            <w:r w:rsidRPr="005C4511">
              <w:rPr>
                <w:rFonts w:ascii="Times New Roman" w:hAnsi="Times New Roman" w:cs="Times New Roman"/>
                <w:lang w:val="uk-UA"/>
              </w:rPr>
              <w:t>5-0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58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55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52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5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45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4</w:t>
            </w:r>
            <w:r w:rsidRPr="005C4511">
              <w:rPr>
                <w:rFonts w:ascii="Times New Roman" w:hAnsi="Times New Roman" w:cs="Times New Roman"/>
                <w:lang w:val="uk-UA"/>
              </w:rPr>
              <w:t>-4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6-5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6-5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6-5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6-5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6-5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en-US"/>
              </w:rPr>
              <w:t>17-0</w:t>
            </w:r>
            <w:r w:rsidRPr="005C451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7-</w:t>
            </w:r>
            <w:r w:rsidRPr="005C4511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7-</w:t>
            </w:r>
            <w:r w:rsidRPr="005C4511">
              <w:rPr>
                <w:rFonts w:ascii="Times New Roman" w:hAnsi="Times New Roman" w:cs="Times New Roman"/>
                <w:lang w:val="uk-UA"/>
              </w:rPr>
              <w:t>06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7-</w:t>
            </w:r>
            <w:r w:rsidRPr="005C4511">
              <w:rPr>
                <w:rFonts w:ascii="Times New Roman" w:hAnsi="Times New Roman" w:cs="Times New Roman"/>
                <w:lang w:val="uk-UA"/>
              </w:rPr>
              <w:t>05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7-</w:t>
            </w:r>
            <w:r w:rsidRPr="005C4511">
              <w:rPr>
                <w:rFonts w:ascii="Times New Roman" w:hAnsi="Times New Roman" w:cs="Times New Roman"/>
                <w:lang w:val="uk-UA"/>
              </w:rPr>
              <w:t>03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7-</w:t>
            </w:r>
            <w:r w:rsidRPr="005C4511">
              <w:rPr>
                <w:rFonts w:ascii="Times New Roman" w:hAnsi="Times New Roman" w:cs="Times New Roman"/>
                <w:lang w:val="uk-UA"/>
              </w:rPr>
              <w:t>02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7-</w:t>
            </w:r>
            <w:r w:rsidRPr="005C4511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559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</w:t>
            </w:r>
            <w:r w:rsidRPr="005C4511">
              <w:rPr>
                <w:rFonts w:ascii="Times New Roman" w:hAnsi="Times New Roman" w:cs="Times New Roman"/>
                <w:lang w:val="en-US"/>
              </w:rPr>
              <w:t>7-10</w:t>
            </w:r>
          </w:p>
        </w:tc>
        <w:tc>
          <w:tcPr>
            <w:tcW w:w="1134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0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0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0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09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1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4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38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35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33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30</w:t>
            </w:r>
          </w:p>
        </w:tc>
        <w:tc>
          <w:tcPr>
            <w:tcW w:w="1134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49167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25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8-2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3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3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3A2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3A2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3A2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3A20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3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5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9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8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7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6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5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4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19-43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2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6E7F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2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6E7F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2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6E7F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2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6E7F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3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00</w:t>
            </w:r>
          </w:p>
        </w:tc>
        <w:tc>
          <w:tcPr>
            <w:tcW w:w="1275" w:type="dxa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58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57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52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50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0-45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 xml:space="preserve">20-40 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3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3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3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4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2-00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53</w:t>
            </w: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50</w:t>
            </w:r>
          </w:p>
        </w:tc>
        <w:tc>
          <w:tcPr>
            <w:tcW w:w="1418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47</w:t>
            </w:r>
          </w:p>
        </w:tc>
        <w:tc>
          <w:tcPr>
            <w:tcW w:w="1275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45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1-40</w:t>
            </w:r>
          </w:p>
        </w:tc>
        <w:tc>
          <w:tcPr>
            <w:tcW w:w="1559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A00AC4" w:rsidRPr="005C4511" w:rsidTr="00350CCA">
        <w:tc>
          <w:tcPr>
            <w:tcW w:w="1101" w:type="dxa"/>
            <w:shd w:val="clear" w:color="auto" w:fill="D9D9D9" w:themeFill="background1" w:themeFillShade="D9"/>
          </w:tcPr>
          <w:p w:rsidR="00A00AC4" w:rsidRPr="005C4511" w:rsidRDefault="00A00AC4" w:rsidP="005A029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2-3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2-3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2-2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2-3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2-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22-4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0AC4" w:rsidRPr="005C4511" w:rsidRDefault="00A00AC4" w:rsidP="00FC3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4511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F80510" w:rsidRPr="00D86FD3" w:rsidRDefault="00ED79E9" w:rsidP="004A2254">
      <w:pPr>
        <w:rPr>
          <w:rFonts w:ascii="Times New Roman" w:hAnsi="Times New Roman" w:cs="Times New Roman"/>
          <w:lang w:val="uk-UA"/>
        </w:rPr>
      </w:pPr>
      <w:r w:rsidRPr="00D86FD3">
        <w:rPr>
          <w:rFonts w:ascii="Times New Roman" w:hAnsi="Times New Roman" w:cs="Times New Roman"/>
          <w:lang w:val="uk-UA"/>
        </w:rPr>
        <w:t>*середа та субота, інші дні за вимогою</w:t>
      </w:r>
    </w:p>
    <w:p w:rsidR="00F80510" w:rsidRPr="00D86FD3" w:rsidRDefault="00F80510" w:rsidP="004A2254">
      <w:pPr>
        <w:rPr>
          <w:rFonts w:ascii="Times New Roman" w:hAnsi="Times New Roman" w:cs="Times New Roman"/>
          <w:lang w:val="uk-UA"/>
        </w:rPr>
      </w:pPr>
    </w:p>
    <w:p w:rsidR="00F80510" w:rsidRDefault="00F80510" w:rsidP="004A225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80510" w:rsidRDefault="00F80510" w:rsidP="004A225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80510" w:rsidRDefault="00F80510" w:rsidP="004A2254">
      <w:pPr>
        <w:rPr>
          <w:rFonts w:ascii="Times New Roman" w:hAnsi="Times New Roman" w:cs="Times New Roman"/>
          <w:sz w:val="24"/>
          <w:szCs w:val="24"/>
          <w:lang w:val="uk-UA"/>
        </w:rPr>
        <w:sectPr w:rsidR="00F80510" w:rsidSect="00F80510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EE333B" w:rsidRPr="00EE333B" w:rsidRDefault="00D86FD3" w:rsidP="00EE333B">
      <w:pPr>
        <w:pStyle w:val="docdata"/>
        <w:spacing w:before="0" w:beforeAutospacing="0" w:after="0" w:afterAutospacing="0"/>
        <w:ind w:firstLine="11340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EE333B">
        <w:rPr>
          <w:lang w:val="uk-UA"/>
        </w:rPr>
        <w:tab/>
      </w:r>
      <w:r w:rsidR="00EE333B">
        <w:rPr>
          <w:lang w:val="uk-UA"/>
        </w:rPr>
        <w:tab/>
      </w:r>
      <w:r w:rsidR="00EE333B">
        <w:rPr>
          <w:lang w:val="uk-UA"/>
        </w:rPr>
        <w:tab/>
      </w:r>
      <w:r w:rsidR="00EE333B">
        <w:rPr>
          <w:lang w:val="uk-UA"/>
        </w:rPr>
        <w:tab/>
      </w:r>
      <w:r w:rsidR="00EE333B">
        <w:rPr>
          <w:lang w:val="uk-UA"/>
        </w:rPr>
        <w:tab/>
      </w:r>
      <w:r w:rsidR="00EE333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="00EE333B">
        <w:rPr>
          <w:color w:val="000000"/>
          <w:sz w:val="28"/>
          <w:szCs w:val="28"/>
        </w:rPr>
        <w:t>Додаток</w:t>
      </w:r>
      <w:proofErr w:type="spellEnd"/>
      <w:r w:rsidR="00EE333B">
        <w:rPr>
          <w:color w:val="000000"/>
          <w:sz w:val="28"/>
          <w:szCs w:val="28"/>
          <w:lang w:val="uk-UA"/>
        </w:rPr>
        <w:t xml:space="preserve"> 2</w:t>
      </w:r>
    </w:p>
    <w:p w:rsidR="00EE333B" w:rsidRDefault="00EE333B" w:rsidP="00EE333B">
      <w:pPr>
        <w:pStyle w:val="a4"/>
        <w:spacing w:before="0" w:beforeAutospacing="0" w:after="0" w:afterAutospacing="0"/>
        <w:ind w:firstLine="11340"/>
      </w:pPr>
      <w:r>
        <w:rPr>
          <w:color w:val="000000"/>
          <w:sz w:val="28"/>
          <w:szCs w:val="28"/>
        </w:rPr>
        <w:t>СХВАЛЕНО</w:t>
      </w:r>
    </w:p>
    <w:p w:rsidR="00EE333B" w:rsidRDefault="00EE333B" w:rsidP="00EE333B">
      <w:pPr>
        <w:pStyle w:val="a4"/>
        <w:spacing w:before="0" w:beforeAutospacing="0" w:after="0" w:afterAutospacing="0"/>
        <w:ind w:firstLine="11340"/>
      </w:pP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</w:p>
    <w:p w:rsidR="00EE333B" w:rsidRDefault="00EE333B" w:rsidP="00EE333B">
      <w:pPr>
        <w:pStyle w:val="a4"/>
        <w:spacing w:before="0" w:beforeAutospacing="0" w:after="0" w:afterAutospacing="0"/>
        <w:ind w:firstLine="11340"/>
      </w:pP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резанської</w:t>
      </w:r>
      <w:proofErr w:type="spellEnd"/>
    </w:p>
    <w:p w:rsidR="00EE333B" w:rsidRDefault="00EE333B" w:rsidP="00EE333B">
      <w:pPr>
        <w:pStyle w:val="a4"/>
        <w:spacing w:before="0" w:beforeAutospacing="0" w:after="0" w:afterAutospacing="0"/>
        <w:ind w:left="10620" w:firstLine="708"/>
      </w:pPr>
      <w:proofErr w:type="spellStart"/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E01DED" w:rsidRPr="00221BAD" w:rsidRDefault="00E01DED" w:rsidP="00E01DED">
      <w:pPr>
        <w:pStyle w:val="a4"/>
        <w:spacing w:before="0" w:beforeAutospacing="0" w:after="0" w:afterAutospacing="0"/>
        <w:ind w:left="4098" w:firstLine="723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r w:rsidRPr="00221BAD">
        <w:rPr>
          <w:color w:val="000000"/>
          <w:sz w:val="28"/>
          <w:szCs w:val="28"/>
          <w:u w:val="single"/>
          <w:lang w:val="uk-UA"/>
        </w:rPr>
        <w:t>28.01.2021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Pr="00221BAD">
        <w:rPr>
          <w:color w:val="000000"/>
          <w:sz w:val="28"/>
          <w:szCs w:val="28"/>
          <w:u w:val="single"/>
          <w:lang w:val="uk-UA"/>
        </w:rPr>
        <w:t>21</w:t>
      </w:r>
    </w:p>
    <w:p w:rsidR="00D86FD3" w:rsidRDefault="00D86FD3" w:rsidP="00EE333B">
      <w:pPr>
        <w:tabs>
          <w:tab w:val="left" w:pos="8789"/>
        </w:tabs>
        <w:spacing w:line="240" w:lineRule="auto"/>
        <w:ind w:left="4248" w:firstLine="1989"/>
        <w:contextualSpacing/>
        <w:rPr>
          <w:rFonts w:ascii="Times New Roman" w:hAnsi="Times New Roman" w:cs="Times New Roman"/>
          <w:lang w:val="uk-UA"/>
        </w:rPr>
      </w:pPr>
    </w:p>
    <w:p w:rsidR="004A2254" w:rsidRPr="00BB4322" w:rsidRDefault="004A2254" w:rsidP="00BB4322">
      <w:pPr>
        <w:ind w:left="708" w:firstLine="708"/>
        <w:rPr>
          <w:rFonts w:ascii="Times New Roman" w:hAnsi="Times New Roman" w:cs="Times New Roman"/>
          <w:lang w:val="uk-UA"/>
        </w:rPr>
      </w:pPr>
      <w:r w:rsidRPr="005C4511">
        <w:rPr>
          <w:rFonts w:ascii="Times New Roman" w:hAnsi="Times New Roman" w:cs="Times New Roman"/>
          <w:lang w:val="uk-UA"/>
        </w:rPr>
        <w:t>Розклад руху автобусів на м</w:t>
      </w:r>
      <w:r w:rsidR="00EE64F6">
        <w:rPr>
          <w:rFonts w:ascii="Times New Roman" w:hAnsi="Times New Roman" w:cs="Times New Roman"/>
          <w:lang w:val="uk-UA"/>
        </w:rPr>
        <w:t>іському автобусному маршруті № 3</w:t>
      </w:r>
      <w:r w:rsidR="00BB4322">
        <w:rPr>
          <w:rFonts w:ascii="Times New Roman" w:hAnsi="Times New Roman" w:cs="Times New Roman"/>
          <w:lang w:val="uk-UA"/>
        </w:rPr>
        <w:t xml:space="preserve"> </w:t>
      </w:r>
      <w:r w:rsidR="00BB4322" w:rsidRPr="00BB4322">
        <w:rPr>
          <w:rFonts w:ascii="Times New Roman" w:hAnsi="Times New Roman"/>
          <w:lang w:val="uk-UA"/>
        </w:rPr>
        <w:t>тимчасового характеру на період дії карантину на території України</w:t>
      </w:r>
    </w:p>
    <w:tbl>
      <w:tblPr>
        <w:tblStyle w:val="a3"/>
        <w:tblW w:w="15559" w:type="dxa"/>
        <w:tblLayout w:type="fixed"/>
        <w:tblLook w:val="04A0"/>
      </w:tblPr>
      <w:tblGrid>
        <w:gridCol w:w="959"/>
        <w:gridCol w:w="1276"/>
        <w:gridCol w:w="1134"/>
        <w:gridCol w:w="1417"/>
        <w:gridCol w:w="1134"/>
        <w:gridCol w:w="992"/>
        <w:gridCol w:w="1843"/>
        <w:gridCol w:w="1134"/>
        <w:gridCol w:w="1843"/>
        <w:gridCol w:w="1276"/>
        <w:gridCol w:w="1134"/>
        <w:gridCol w:w="1417"/>
      </w:tblGrid>
      <w:tr w:rsidR="00D86FD3" w:rsidRPr="00757AAC" w:rsidTr="00D86FD3">
        <w:trPr>
          <w:trHeight w:val="648"/>
        </w:trPr>
        <w:tc>
          <w:tcPr>
            <w:tcW w:w="959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  <w:r w:rsidRPr="00757AAC">
              <w:rPr>
                <w:rFonts w:ascii="Times New Roman" w:hAnsi="Times New Roman" w:cs="Times New Roman"/>
                <w:lang w:val="uk-UA"/>
              </w:rPr>
              <w:t>Вокзал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Школа №3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Парк</w:t>
            </w:r>
          </w:p>
        </w:tc>
        <w:tc>
          <w:tcPr>
            <w:tcW w:w="1417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Нафтобаза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Світанок</w:t>
            </w:r>
          </w:p>
        </w:tc>
        <w:tc>
          <w:tcPr>
            <w:tcW w:w="992" w:type="dxa"/>
          </w:tcPr>
          <w:p w:rsidR="001F54D7" w:rsidRPr="00757AAC" w:rsidRDefault="001F54D7" w:rsidP="00814173">
            <w:pPr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Центр</w:t>
            </w:r>
          </w:p>
        </w:tc>
        <w:tc>
          <w:tcPr>
            <w:tcW w:w="1843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Будинок культури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ОШ №4</w:t>
            </w:r>
          </w:p>
        </w:tc>
        <w:tc>
          <w:tcPr>
            <w:tcW w:w="1843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евченків круг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Танк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Ліцей</w:t>
            </w:r>
          </w:p>
        </w:tc>
        <w:tc>
          <w:tcPr>
            <w:tcW w:w="1417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Березань 2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55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53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50</w:t>
            </w:r>
          </w:p>
        </w:tc>
        <w:tc>
          <w:tcPr>
            <w:tcW w:w="992" w:type="dxa"/>
          </w:tcPr>
          <w:p w:rsidR="001F54D7" w:rsidRPr="00757AAC" w:rsidRDefault="001F54D7" w:rsidP="00814173">
            <w:pPr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47</w:t>
            </w:r>
          </w:p>
        </w:tc>
        <w:tc>
          <w:tcPr>
            <w:tcW w:w="1843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45</w:t>
            </w:r>
          </w:p>
        </w:tc>
        <w:tc>
          <w:tcPr>
            <w:tcW w:w="1134" w:type="dxa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-44</w:t>
            </w:r>
          </w:p>
        </w:tc>
        <w:tc>
          <w:tcPr>
            <w:tcW w:w="1843" w:type="dxa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43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42</w:t>
            </w:r>
          </w:p>
        </w:tc>
        <w:tc>
          <w:tcPr>
            <w:tcW w:w="1417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3-40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4-4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04-4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-4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4-4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4-5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4A2254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20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17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15</w:t>
            </w:r>
          </w:p>
        </w:tc>
        <w:tc>
          <w:tcPr>
            <w:tcW w:w="992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13</w:t>
            </w:r>
          </w:p>
        </w:tc>
        <w:tc>
          <w:tcPr>
            <w:tcW w:w="1843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10</w:t>
            </w:r>
          </w:p>
        </w:tc>
        <w:tc>
          <w:tcPr>
            <w:tcW w:w="1134" w:type="dxa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-0</w:t>
            </w:r>
            <w:r w:rsidR="004A22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843" w:type="dxa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0</w:t>
            </w:r>
            <w:r w:rsidR="00A7220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05</w:t>
            </w:r>
          </w:p>
        </w:tc>
        <w:tc>
          <w:tcPr>
            <w:tcW w:w="1417" w:type="dxa"/>
          </w:tcPr>
          <w:p w:rsidR="001F54D7" w:rsidRPr="00757AAC" w:rsidRDefault="004A2254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2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2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2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12"/>
        </w:trPr>
        <w:tc>
          <w:tcPr>
            <w:tcW w:w="959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55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45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42</w:t>
            </w:r>
          </w:p>
        </w:tc>
        <w:tc>
          <w:tcPr>
            <w:tcW w:w="992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40</w:t>
            </w:r>
          </w:p>
        </w:tc>
        <w:tc>
          <w:tcPr>
            <w:tcW w:w="1843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37</w:t>
            </w:r>
          </w:p>
        </w:tc>
        <w:tc>
          <w:tcPr>
            <w:tcW w:w="1134" w:type="dxa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-3</w:t>
            </w:r>
            <w:r w:rsidR="004A225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</w:tcPr>
          <w:p w:rsidR="001F54D7" w:rsidRPr="00757AAC" w:rsidRDefault="00A7220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3</w:t>
            </w:r>
            <w:r w:rsidR="004A225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1F54D7" w:rsidRPr="00757AAC" w:rsidRDefault="001F54D7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5-</w:t>
            </w:r>
            <w:r w:rsidR="004A225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417" w:type="dxa"/>
          </w:tcPr>
          <w:p w:rsidR="001F54D7" w:rsidRPr="00757AAC" w:rsidRDefault="004A2254" w:rsidP="00C000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1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1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2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2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27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50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47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45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43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40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-39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-38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37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35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6-30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1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2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2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3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32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A72207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2207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2207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2207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2207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4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72207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4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72207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220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7220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220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3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220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220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05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03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00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57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55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54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-53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52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50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7-45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4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4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4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4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5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-5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5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05</w:t>
            </w:r>
          </w:p>
        </w:tc>
      </w:tr>
      <w:tr w:rsidR="00D86FD3" w:rsidRPr="00757AAC" w:rsidTr="00D86FD3">
        <w:trPr>
          <w:trHeight w:val="312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45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8-42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40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37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35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33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30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09-25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0-3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0-3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0-4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0-4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0-4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-4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0-4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0-5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20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18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15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13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09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07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05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1-00</w:t>
            </w:r>
          </w:p>
        </w:tc>
      </w:tr>
      <w:tr w:rsidR="00D86FD3" w:rsidRPr="00757AAC" w:rsidTr="00D86FD3">
        <w:trPr>
          <w:trHeight w:val="370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3-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2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3-2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3-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3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-3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3-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3-3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2-40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2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2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2</w:t>
            </w:r>
            <w:r w:rsidR="00A7220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-3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3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45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6-05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4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-03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6-0</w:t>
            </w:r>
            <w:r w:rsidR="00A7220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6-00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58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55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53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50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5-45</w:t>
            </w:r>
          </w:p>
        </w:tc>
      </w:tr>
      <w:tr w:rsidR="00D86FD3" w:rsidRPr="00757AAC" w:rsidTr="00D86FD3">
        <w:trPr>
          <w:trHeight w:val="312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6-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6-5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6-5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6-5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-0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0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07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10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25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23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20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18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15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14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12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7-10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0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0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-1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1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1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35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34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33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32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30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2</w:t>
            </w:r>
            <w:r w:rsidR="004A22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8-</w:t>
            </w:r>
            <w:r w:rsidR="004A225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417" w:type="dxa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lastRenderedPageBreak/>
              <w:t>19-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3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-36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3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45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00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55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51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48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4</w:t>
            </w:r>
            <w:r w:rsidR="00AE4AF7">
              <w:rPr>
                <w:rFonts w:ascii="Times New Roman" w:hAnsi="Times New Roman" w:cs="Times New Roman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4</w:t>
            </w:r>
            <w:r w:rsidR="00AE4AF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19-45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12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2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2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2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4A2254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-3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40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00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7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58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55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53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50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4</w:t>
            </w:r>
            <w:r w:rsidR="004A225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0-4</w:t>
            </w:r>
            <w:r w:rsidR="004A22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-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-3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3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3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3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38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40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2-00</w:t>
            </w:r>
          </w:p>
        </w:tc>
        <w:tc>
          <w:tcPr>
            <w:tcW w:w="1276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-58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-55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53</w:t>
            </w:r>
          </w:p>
        </w:tc>
        <w:tc>
          <w:tcPr>
            <w:tcW w:w="1843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50</w:t>
            </w:r>
          </w:p>
        </w:tc>
        <w:tc>
          <w:tcPr>
            <w:tcW w:w="1134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47</w:t>
            </w:r>
          </w:p>
        </w:tc>
        <w:tc>
          <w:tcPr>
            <w:tcW w:w="1134" w:type="dxa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1-4</w:t>
            </w:r>
            <w:r w:rsidR="004A22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D86FD3" w:rsidRPr="00757AAC" w:rsidTr="00D86FD3">
        <w:trPr>
          <w:trHeight w:val="336"/>
        </w:trPr>
        <w:tc>
          <w:tcPr>
            <w:tcW w:w="959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2-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-3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-3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2-38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2-4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2-4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54D7" w:rsidRPr="00757AAC" w:rsidRDefault="001F54D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7AAC">
              <w:rPr>
                <w:rFonts w:ascii="Times New Roman" w:hAnsi="Times New Roman" w:cs="Times New Roman"/>
                <w:lang w:val="uk-UA"/>
              </w:rPr>
              <w:t>22-45</w:t>
            </w:r>
          </w:p>
        </w:tc>
        <w:tc>
          <w:tcPr>
            <w:tcW w:w="1417" w:type="dxa"/>
          </w:tcPr>
          <w:p w:rsidR="001F54D7" w:rsidRPr="00757AAC" w:rsidRDefault="00A72207" w:rsidP="001F54D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1C51CE" w:rsidRDefault="001C51CE" w:rsidP="00D86FD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4112" w:rsidRDefault="00B94112" w:rsidP="00D86FD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4112" w:rsidSect="00F8051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C31A7"/>
    <w:rsid w:val="00023C6B"/>
    <w:rsid w:val="00032F47"/>
    <w:rsid w:val="00051391"/>
    <w:rsid w:val="00054117"/>
    <w:rsid w:val="000A649A"/>
    <w:rsid w:val="000D115E"/>
    <w:rsid w:val="000D1DC4"/>
    <w:rsid w:val="000D3AA0"/>
    <w:rsid w:val="00115C7C"/>
    <w:rsid w:val="00132590"/>
    <w:rsid w:val="00132F4B"/>
    <w:rsid w:val="00137085"/>
    <w:rsid w:val="001737F6"/>
    <w:rsid w:val="001836E9"/>
    <w:rsid w:val="001A0249"/>
    <w:rsid w:val="001A5CAA"/>
    <w:rsid w:val="001C51CE"/>
    <w:rsid w:val="001E355F"/>
    <w:rsid w:val="001F4FF6"/>
    <w:rsid w:val="001F54D7"/>
    <w:rsid w:val="0020468D"/>
    <w:rsid w:val="00215C80"/>
    <w:rsid w:val="00216511"/>
    <w:rsid w:val="00221BAD"/>
    <w:rsid w:val="00232016"/>
    <w:rsid w:val="00256D2E"/>
    <w:rsid w:val="002871E6"/>
    <w:rsid w:val="002B08A0"/>
    <w:rsid w:val="002F0877"/>
    <w:rsid w:val="00331C63"/>
    <w:rsid w:val="0034252D"/>
    <w:rsid w:val="00350CCA"/>
    <w:rsid w:val="00355E27"/>
    <w:rsid w:val="00365AE2"/>
    <w:rsid w:val="00387036"/>
    <w:rsid w:val="00393B91"/>
    <w:rsid w:val="003A2090"/>
    <w:rsid w:val="003A486A"/>
    <w:rsid w:val="003B6270"/>
    <w:rsid w:val="00400129"/>
    <w:rsid w:val="0042653A"/>
    <w:rsid w:val="004362F7"/>
    <w:rsid w:val="004373D0"/>
    <w:rsid w:val="00491677"/>
    <w:rsid w:val="00493609"/>
    <w:rsid w:val="00495D62"/>
    <w:rsid w:val="004A2254"/>
    <w:rsid w:val="004D0188"/>
    <w:rsid w:val="00507429"/>
    <w:rsid w:val="005153C9"/>
    <w:rsid w:val="00562129"/>
    <w:rsid w:val="00570945"/>
    <w:rsid w:val="00572C67"/>
    <w:rsid w:val="005A0290"/>
    <w:rsid w:val="005C4511"/>
    <w:rsid w:val="00614A35"/>
    <w:rsid w:val="006365E9"/>
    <w:rsid w:val="00661117"/>
    <w:rsid w:val="006A5670"/>
    <w:rsid w:val="006B62CD"/>
    <w:rsid w:val="006E4BA8"/>
    <w:rsid w:val="006E7FBA"/>
    <w:rsid w:val="006F1E85"/>
    <w:rsid w:val="0071437C"/>
    <w:rsid w:val="00723B5A"/>
    <w:rsid w:val="00735D66"/>
    <w:rsid w:val="00757AAC"/>
    <w:rsid w:val="007728FE"/>
    <w:rsid w:val="007E3D78"/>
    <w:rsid w:val="008000ED"/>
    <w:rsid w:val="00803E7E"/>
    <w:rsid w:val="00804B33"/>
    <w:rsid w:val="00814173"/>
    <w:rsid w:val="00822A5A"/>
    <w:rsid w:val="00823B9A"/>
    <w:rsid w:val="00842E31"/>
    <w:rsid w:val="008524CB"/>
    <w:rsid w:val="00876E44"/>
    <w:rsid w:val="0089362B"/>
    <w:rsid w:val="0089491A"/>
    <w:rsid w:val="009159A4"/>
    <w:rsid w:val="0093545A"/>
    <w:rsid w:val="00961685"/>
    <w:rsid w:val="00975FA1"/>
    <w:rsid w:val="009D081E"/>
    <w:rsid w:val="00A00AC4"/>
    <w:rsid w:val="00A31BFE"/>
    <w:rsid w:val="00A63ED6"/>
    <w:rsid w:val="00A65BF5"/>
    <w:rsid w:val="00A72207"/>
    <w:rsid w:val="00A72FCC"/>
    <w:rsid w:val="00A87B93"/>
    <w:rsid w:val="00A91C58"/>
    <w:rsid w:val="00A94146"/>
    <w:rsid w:val="00AC6FB6"/>
    <w:rsid w:val="00AD2BC0"/>
    <w:rsid w:val="00AE4AF7"/>
    <w:rsid w:val="00AF43F0"/>
    <w:rsid w:val="00B20312"/>
    <w:rsid w:val="00B905D8"/>
    <w:rsid w:val="00B94112"/>
    <w:rsid w:val="00B94C0F"/>
    <w:rsid w:val="00BA0BCA"/>
    <w:rsid w:val="00BB4322"/>
    <w:rsid w:val="00BB7135"/>
    <w:rsid w:val="00BB7658"/>
    <w:rsid w:val="00BE38CA"/>
    <w:rsid w:val="00BE5192"/>
    <w:rsid w:val="00C0001B"/>
    <w:rsid w:val="00C75702"/>
    <w:rsid w:val="00C82EE2"/>
    <w:rsid w:val="00C85B28"/>
    <w:rsid w:val="00C86D90"/>
    <w:rsid w:val="00CC57A8"/>
    <w:rsid w:val="00CC7AD8"/>
    <w:rsid w:val="00CD41B7"/>
    <w:rsid w:val="00CE0F0C"/>
    <w:rsid w:val="00D0650D"/>
    <w:rsid w:val="00D067BF"/>
    <w:rsid w:val="00D06A6A"/>
    <w:rsid w:val="00D06ABC"/>
    <w:rsid w:val="00D52B7D"/>
    <w:rsid w:val="00D753A8"/>
    <w:rsid w:val="00D75FA2"/>
    <w:rsid w:val="00D813CC"/>
    <w:rsid w:val="00D86FD3"/>
    <w:rsid w:val="00DA7C2F"/>
    <w:rsid w:val="00DB3DAC"/>
    <w:rsid w:val="00DB610E"/>
    <w:rsid w:val="00DC20E7"/>
    <w:rsid w:val="00DD5DE6"/>
    <w:rsid w:val="00DE1B90"/>
    <w:rsid w:val="00DE640F"/>
    <w:rsid w:val="00E01DED"/>
    <w:rsid w:val="00E41D3C"/>
    <w:rsid w:val="00E85408"/>
    <w:rsid w:val="00E9212C"/>
    <w:rsid w:val="00EC2BAD"/>
    <w:rsid w:val="00ED79E9"/>
    <w:rsid w:val="00EE333B"/>
    <w:rsid w:val="00EE6133"/>
    <w:rsid w:val="00EE64F6"/>
    <w:rsid w:val="00F05E15"/>
    <w:rsid w:val="00F05FF9"/>
    <w:rsid w:val="00F27813"/>
    <w:rsid w:val="00F40D6B"/>
    <w:rsid w:val="00F45E64"/>
    <w:rsid w:val="00F51D8A"/>
    <w:rsid w:val="00F52870"/>
    <w:rsid w:val="00F80510"/>
    <w:rsid w:val="00FB2C85"/>
    <w:rsid w:val="00FC31A7"/>
    <w:rsid w:val="00FD02EA"/>
    <w:rsid w:val="00FD09D7"/>
    <w:rsid w:val="00FD7BEF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78,baiaagaaboqcaaadsqcaaavxbwaaaaaaaaaaaaaaaaaaaaaaaaaaaaaaaaaaaaaaaaaaaaaaaaaaaaaaaaaaaaaaaaaaaaaaaaaaaaaaaaaaaaaaaaaaaaaaaaaaaaaaaaaaaaaaaaaaaaaaaaaaaaaaaaaaaaaaaaaaaaaaaaaaaaaaaaaaaaaaaaaaaaaaaaaaaaaaaaaaaaaaaaaaaaaaaaaaaaaaaaaaaaaa"/>
    <w:basedOn w:val="a"/>
    <w:rsid w:val="000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75C7-46DA-4BA7-B6DD-B38AA429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USER</cp:lastModifiedBy>
  <cp:revision>4</cp:revision>
  <cp:lastPrinted>2021-01-26T13:11:00Z</cp:lastPrinted>
  <dcterms:created xsi:type="dcterms:W3CDTF">2021-02-01T12:15:00Z</dcterms:created>
  <dcterms:modified xsi:type="dcterms:W3CDTF">2021-02-01T12:19:00Z</dcterms:modified>
</cp:coreProperties>
</file>